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78" w:rsidRDefault="005F5C7C">
      <w:pPr>
        <w:tabs>
          <w:tab w:val="left" w:pos="3060"/>
          <w:tab w:val="left" w:pos="3240"/>
        </w:tabs>
        <w:jc w:val="center"/>
        <w:rPr>
          <w:rFonts w:ascii="Arial" w:eastAsia="Arial" w:hAnsi="Arial" w:cs="Arial"/>
          <w:b/>
          <w:sz w:val="8"/>
          <w:szCs w:val="8"/>
        </w:rPr>
      </w:pPr>
      <w:r>
        <w:rPr>
          <w:rFonts w:ascii="Arial" w:eastAsia="Arial" w:hAnsi="Arial" w:cs="Arial"/>
          <w:b/>
          <w:noProof/>
          <w:sz w:val="8"/>
          <w:szCs w:val="8"/>
        </w:rPr>
        <w:drawing>
          <wp:inline distT="0" distB="0" distL="114300" distR="114300">
            <wp:extent cx="969264" cy="92354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3678" w:rsidRDefault="005F5C7C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RIZONA BOARD OF ATHLETIC TRAINING</w:t>
      </w:r>
    </w:p>
    <w:p w:rsidR="003E3678" w:rsidRDefault="005F5C7C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740 West Adams Street, Suite 3407</w:t>
      </w:r>
    </w:p>
    <w:p w:rsidR="003E3678" w:rsidRDefault="005F5C7C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Phoenix, Arizona 85007</w:t>
      </w:r>
    </w:p>
    <w:p w:rsidR="003E3678" w:rsidRDefault="005F5C7C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(602) 589-6337</w:t>
      </w:r>
    </w:p>
    <w:p w:rsidR="003E3678" w:rsidRDefault="003E253D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hyperlink r:id="rId9">
        <w:r w:rsidR="005F5C7C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www.at.az.gov</w:t>
        </w:r>
      </w:hyperlink>
    </w:p>
    <w:p w:rsidR="003E3678" w:rsidRDefault="005F5C7C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at.info@otboard.az.gov</w:t>
      </w:r>
    </w:p>
    <w:p w:rsidR="003E3678" w:rsidRDefault="003E3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678" w:rsidRDefault="005F5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GULAR SESSION MEETING MINUTES</w:t>
      </w:r>
    </w:p>
    <w:p w:rsidR="003E3678" w:rsidRDefault="00744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ugust 6</w:t>
      </w:r>
      <w:r w:rsidR="005F5C7C">
        <w:rPr>
          <w:rFonts w:ascii="Times New Roman" w:eastAsia="Times New Roman" w:hAnsi="Times New Roman" w:cs="Times New Roman"/>
          <w:b/>
        </w:rPr>
        <w:t>, 2018</w:t>
      </w:r>
    </w:p>
    <w:p w:rsidR="003E3678" w:rsidRDefault="003E3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678" w:rsidRDefault="005F5C7C">
      <w:pPr>
        <w:tabs>
          <w:tab w:val="left" w:pos="7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oard Members Present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Eric Freas, ATC – Chair</w:t>
      </w:r>
    </w:p>
    <w:p w:rsidR="003E3678" w:rsidRDefault="005F5C7C">
      <w:pPr>
        <w:tabs>
          <w:tab w:val="left" w:pos="720"/>
          <w:tab w:val="left" w:pos="3690"/>
        </w:tabs>
        <w:ind w:left="3600" w:firstLine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rt Peterson, ATC – Vice-Chair </w:t>
      </w:r>
    </w:p>
    <w:p w:rsidR="003E3678" w:rsidRDefault="005F5C7C">
      <w:pPr>
        <w:tabs>
          <w:tab w:val="left" w:pos="720"/>
          <w:tab w:val="left" w:pos="3690"/>
        </w:tabs>
        <w:ind w:left="3600" w:firstLine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uck Baughman, ATC – Athletic Trainer Member</w:t>
      </w:r>
    </w:p>
    <w:p w:rsidR="003E3678" w:rsidRDefault="005F5C7C">
      <w:pPr>
        <w:tabs>
          <w:tab w:val="left" w:pos="7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ennifer Fadeley – Public Member</w:t>
      </w:r>
    </w:p>
    <w:p w:rsidR="003E3678" w:rsidRDefault="005F5C7C">
      <w:pPr>
        <w:tabs>
          <w:tab w:val="left" w:pos="7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heryl Ingram – Public Member</w:t>
      </w:r>
    </w:p>
    <w:p w:rsidR="003E3678" w:rsidRDefault="003E3678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</w:p>
    <w:p w:rsidR="003E3678" w:rsidRDefault="005F5C7C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oard Members Absent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n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E3678" w:rsidRDefault="003E3678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  <w:b/>
        </w:rPr>
      </w:pPr>
    </w:p>
    <w:p w:rsidR="003E3678" w:rsidRDefault="005F5C7C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taff Present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Karen Whiteford – Executive Director</w:t>
      </w:r>
    </w:p>
    <w:p w:rsidR="003E3678" w:rsidRDefault="005F5C7C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Kelsey Belone – Administrative Assistant</w:t>
      </w:r>
    </w:p>
    <w:p w:rsidR="003E3678" w:rsidRDefault="003E3678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  <w:b/>
        </w:rPr>
      </w:pPr>
    </w:p>
    <w:p w:rsidR="003E3678" w:rsidRDefault="005F5C7C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egal Staff Present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abrina Khan – Assistant Attorney General</w:t>
      </w:r>
    </w:p>
    <w:p w:rsidR="007445AF" w:rsidRDefault="007445AF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</w:p>
    <w:p w:rsidR="007445AF" w:rsidRDefault="007445AF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  <w:r w:rsidRPr="00347B07">
        <w:rPr>
          <w:rFonts w:ascii="Times New Roman" w:eastAsia="Times New Roman" w:hAnsi="Times New Roman" w:cs="Times New Roman"/>
          <w:b/>
        </w:rPr>
        <w:t>Location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740 West Adams Street, Conference Room 1024</w:t>
      </w:r>
    </w:p>
    <w:p w:rsidR="007445AF" w:rsidRDefault="007445AF">
      <w:pPr>
        <w:tabs>
          <w:tab w:val="left" w:pos="720"/>
          <w:tab w:val="left" w:pos="1440"/>
          <w:tab w:val="left" w:pos="2160"/>
          <w:tab w:val="left" w:pos="3330"/>
          <w:tab w:val="left" w:pos="3420"/>
          <w:tab w:val="left" w:pos="36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enix, Arizona 85007</w:t>
      </w:r>
    </w:p>
    <w:p w:rsidR="003E3678" w:rsidRDefault="003E3678">
      <w:pPr>
        <w:rPr>
          <w:rFonts w:ascii="Arial" w:eastAsia="Arial" w:hAnsi="Arial" w:cs="Arial"/>
          <w:b/>
          <w:u w:val="single"/>
        </w:rPr>
      </w:pPr>
    </w:p>
    <w:p w:rsidR="003E3678" w:rsidRDefault="005F5C7C">
      <w:pPr>
        <w:numPr>
          <w:ilvl w:val="0"/>
          <w:numId w:val="2"/>
        </w:numPr>
        <w:tabs>
          <w:tab w:val="left" w:pos="720"/>
          <w:tab w:val="left" w:pos="1170"/>
          <w:tab w:val="left" w:pos="1710"/>
          <w:tab w:val="left" w:pos="2160"/>
        </w:tabs>
        <w:spacing w:before="120"/>
      </w:pPr>
      <w:r>
        <w:rPr>
          <w:rFonts w:ascii="Times New Roman" w:eastAsia="Times New Roman" w:hAnsi="Times New Roman" w:cs="Times New Roman"/>
          <w:b/>
        </w:rPr>
        <w:t>CALL TO ORDER</w:t>
      </w:r>
      <w:r>
        <w:rPr>
          <w:rFonts w:ascii="Times New Roman" w:eastAsia="Times New Roman" w:hAnsi="Times New Roman" w:cs="Times New Roman"/>
        </w:rPr>
        <w:t xml:space="preserve"> – 9:3</w:t>
      </w:r>
      <w:r w:rsidR="009311AF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a.m.; Mr. </w:t>
      </w:r>
      <w:proofErr w:type="spellStart"/>
      <w:r w:rsidR="007445AF">
        <w:rPr>
          <w:rFonts w:ascii="Times New Roman" w:eastAsia="Times New Roman" w:hAnsi="Times New Roman" w:cs="Times New Roman"/>
        </w:rPr>
        <w:t>Freas</w:t>
      </w:r>
      <w:proofErr w:type="spellEnd"/>
      <w:r>
        <w:rPr>
          <w:rFonts w:ascii="Times New Roman" w:eastAsia="Times New Roman" w:hAnsi="Times New Roman" w:cs="Times New Roman"/>
        </w:rPr>
        <w:t xml:space="preserve"> called the meeting to order at 9:3</w:t>
      </w:r>
      <w:r w:rsidR="009311AF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a.m. </w:t>
      </w:r>
    </w:p>
    <w:p w:rsidR="003E3678" w:rsidRDefault="005F5C7C">
      <w:pPr>
        <w:numPr>
          <w:ilvl w:val="0"/>
          <w:numId w:val="2"/>
        </w:numPr>
        <w:spacing w:before="120"/>
      </w:pPr>
      <w:r>
        <w:rPr>
          <w:rFonts w:ascii="Times New Roman" w:eastAsia="Times New Roman" w:hAnsi="Times New Roman" w:cs="Times New Roman"/>
          <w:b/>
        </w:rPr>
        <w:t xml:space="preserve">ROLL CALL </w:t>
      </w:r>
    </w:p>
    <w:p w:rsidR="003E3678" w:rsidRDefault="005F5C7C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</w:t>
      </w:r>
      <w:r w:rsidR="009311AF">
        <w:rPr>
          <w:rFonts w:ascii="Times New Roman" w:eastAsia="Times New Roman" w:hAnsi="Times New Roman" w:cs="Times New Roman"/>
        </w:rPr>
        <w:t>Board members were presen</w:t>
      </w:r>
      <w:r w:rsidR="00E265D8">
        <w:rPr>
          <w:rFonts w:ascii="Times New Roman" w:eastAsia="Times New Roman" w:hAnsi="Times New Roman" w:cs="Times New Roman"/>
        </w:rPr>
        <w:t>t</w:t>
      </w:r>
      <w:r w:rsidR="007445AF">
        <w:rPr>
          <w:rFonts w:ascii="Times New Roman" w:eastAsia="Times New Roman" w:hAnsi="Times New Roman" w:cs="Times New Roman"/>
        </w:rPr>
        <w:t xml:space="preserve"> via WebEx</w:t>
      </w:r>
      <w:r>
        <w:rPr>
          <w:rFonts w:ascii="Times New Roman" w:eastAsia="Times New Roman" w:hAnsi="Times New Roman" w:cs="Times New Roman"/>
        </w:rPr>
        <w:t xml:space="preserve">: Eric </w:t>
      </w:r>
      <w:proofErr w:type="spellStart"/>
      <w:r>
        <w:rPr>
          <w:rFonts w:ascii="Times New Roman" w:eastAsia="Times New Roman" w:hAnsi="Times New Roman" w:cs="Times New Roman"/>
        </w:rPr>
        <w:t>Freas</w:t>
      </w:r>
      <w:proofErr w:type="spellEnd"/>
      <w:r>
        <w:rPr>
          <w:rFonts w:ascii="Times New Roman" w:eastAsia="Times New Roman" w:hAnsi="Times New Roman" w:cs="Times New Roman"/>
        </w:rPr>
        <w:t>, Charles Baughman, Bart Peterson, Jennifer Fadeley, and Cheryl Ingram.</w:t>
      </w:r>
    </w:p>
    <w:p w:rsidR="003E3678" w:rsidRDefault="005F5C7C">
      <w:pPr>
        <w:numPr>
          <w:ilvl w:val="0"/>
          <w:numId w:val="2"/>
        </w:numPr>
        <w:spacing w:before="120"/>
      </w:pPr>
      <w:r>
        <w:rPr>
          <w:rFonts w:ascii="Times New Roman" w:eastAsia="Times New Roman" w:hAnsi="Times New Roman" w:cs="Times New Roman"/>
          <w:b/>
        </w:rPr>
        <w:t>DECLARATION OF CONFLICTS OF INTEREST</w:t>
      </w:r>
    </w:p>
    <w:p w:rsidR="003E3678" w:rsidRDefault="007445AF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were no reported conflicts of interest</w:t>
      </w:r>
      <w:r w:rsidR="009311AF">
        <w:rPr>
          <w:rFonts w:ascii="Times New Roman" w:eastAsia="Times New Roman" w:hAnsi="Times New Roman" w:cs="Times New Roman"/>
        </w:rPr>
        <w:t>.</w:t>
      </w:r>
    </w:p>
    <w:p w:rsidR="007445AF" w:rsidRDefault="00193FD4" w:rsidP="00193FD4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:33 a.m. – Jennifer </w:t>
      </w:r>
      <w:proofErr w:type="spellStart"/>
      <w:r>
        <w:rPr>
          <w:rFonts w:ascii="Times New Roman" w:eastAsia="Times New Roman" w:hAnsi="Times New Roman" w:cs="Times New Roman"/>
        </w:rPr>
        <w:t>Fadeley</w:t>
      </w:r>
      <w:proofErr w:type="spellEnd"/>
      <w:r>
        <w:rPr>
          <w:rFonts w:ascii="Times New Roman" w:eastAsia="Times New Roman" w:hAnsi="Times New Roman" w:cs="Times New Roman"/>
        </w:rPr>
        <w:t xml:space="preserve"> was dropped from the WebEx meeting.</w:t>
      </w:r>
    </w:p>
    <w:p w:rsidR="00276CA7" w:rsidRDefault="00276CA7" w:rsidP="00276CA7">
      <w:pPr>
        <w:numPr>
          <w:ilvl w:val="0"/>
          <w:numId w:val="5"/>
        </w:numPr>
        <w:spacing w:before="120"/>
      </w:pPr>
      <w:r>
        <w:rPr>
          <w:rFonts w:ascii="Times New Roman" w:eastAsia="Times New Roman" w:hAnsi="Times New Roman" w:cs="Times New Roman"/>
          <w:b/>
        </w:rPr>
        <w:t>CONSENT AGENDA:  DISCUSS, AMEND AND APPROVAL OF MINUTES</w:t>
      </w:r>
    </w:p>
    <w:p w:rsidR="00276CA7" w:rsidRDefault="00276CA7" w:rsidP="00276CA7">
      <w:pPr>
        <w:spacing w:after="6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Baughman moved the Board approve the meeting minutes listed below.  Mr. Peterson seconded the motion.  The motion passed by roll call vot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276CA7" w:rsidTr="00276CA7">
        <w:tc>
          <w:tcPr>
            <w:tcW w:w="1203" w:type="dxa"/>
          </w:tcPr>
          <w:p w:rsidR="00276CA7" w:rsidRDefault="00276CA7" w:rsidP="00276CA7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276CA7" w:rsidTr="00276CA7">
        <w:tc>
          <w:tcPr>
            <w:tcW w:w="1203" w:type="dxa"/>
          </w:tcPr>
          <w:p w:rsidR="00276CA7" w:rsidRDefault="00276CA7" w:rsidP="00276CA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76CA7" w:rsidTr="00276CA7">
        <w:tc>
          <w:tcPr>
            <w:tcW w:w="1203" w:type="dxa"/>
          </w:tcPr>
          <w:p w:rsidR="00276CA7" w:rsidRDefault="00276CA7" w:rsidP="00276CA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CA7" w:rsidTr="00276CA7">
        <w:tc>
          <w:tcPr>
            <w:tcW w:w="1203" w:type="dxa"/>
          </w:tcPr>
          <w:p w:rsidR="00276CA7" w:rsidRDefault="00276CA7" w:rsidP="00276CA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CA7" w:rsidTr="00276CA7">
        <w:tc>
          <w:tcPr>
            <w:tcW w:w="1203" w:type="dxa"/>
          </w:tcPr>
          <w:p w:rsidR="00276CA7" w:rsidRDefault="00276CA7" w:rsidP="00276CA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CA7" w:rsidTr="00276CA7">
        <w:tc>
          <w:tcPr>
            <w:tcW w:w="1203" w:type="dxa"/>
          </w:tcPr>
          <w:p w:rsidR="00276CA7" w:rsidRDefault="00276CA7" w:rsidP="00276CA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76CA7" w:rsidRDefault="00937BC2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76CA7" w:rsidRDefault="00276CA7" w:rsidP="00276CA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6CA7" w:rsidRDefault="00276CA7" w:rsidP="00276CA7">
      <w:pPr>
        <w:contextualSpacing/>
        <w:rPr>
          <w:rFonts w:ascii="Times New Roman" w:eastAsia="Times New Roman" w:hAnsi="Times New Roman" w:cs="Times New Roman"/>
        </w:rPr>
      </w:pPr>
    </w:p>
    <w:p w:rsidR="00276CA7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 Session Meeting Minutes of June 4, 2018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>Executive Session Meeting Minutes of June 4, 2018 at 9:</w:t>
      </w:r>
      <w:r>
        <w:rPr>
          <w:rFonts w:ascii="Times New Roman" w:eastAsia="Times New Roman" w:hAnsi="Times New Roman" w:cs="Times New Roman"/>
        </w:rPr>
        <w:t>36</w:t>
      </w:r>
      <w:r w:rsidRPr="00495E3F">
        <w:rPr>
          <w:rFonts w:ascii="Times New Roman" w:eastAsia="Times New Roman" w:hAnsi="Times New Roman" w:cs="Times New Roman"/>
        </w:rPr>
        <w:t xml:space="preserve"> a.m.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 xml:space="preserve">Executive Session Meeting Minutes of June 4, 2018 at </w:t>
      </w:r>
      <w:r>
        <w:rPr>
          <w:rFonts w:ascii="Times New Roman" w:eastAsia="Times New Roman" w:hAnsi="Times New Roman" w:cs="Times New Roman"/>
        </w:rPr>
        <w:t>9:55</w:t>
      </w:r>
      <w:r w:rsidRPr="00495E3F">
        <w:rPr>
          <w:rFonts w:ascii="Times New Roman" w:eastAsia="Times New Roman" w:hAnsi="Times New Roman" w:cs="Times New Roman"/>
        </w:rPr>
        <w:t xml:space="preserve"> a.m.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lastRenderedPageBreak/>
        <w:t xml:space="preserve">Executive Session Meeting </w:t>
      </w:r>
      <w:r>
        <w:rPr>
          <w:rFonts w:ascii="Times New Roman" w:eastAsia="Times New Roman" w:hAnsi="Times New Roman" w:cs="Times New Roman"/>
        </w:rPr>
        <w:t>Minutes of June 4, 2018 at 10:32</w:t>
      </w:r>
      <w:r w:rsidRPr="00495E3F">
        <w:rPr>
          <w:rFonts w:ascii="Times New Roman" w:eastAsia="Times New Roman" w:hAnsi="Times New Roman" w:cs="Times New Roman"/>
        </w:rPr>
        <w:t xml:space="preserve"> a.m.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 xml:space="preserve">Executive Session Meeting </w:t>
      </w:r>
      <w:r>
        <w:rPr>
          <w:rFonts w:ascii="Times New Roman" w:eastAsia="Times New Roman" w:hAnsi="Times New Roman" w:cs="Times New Roman"/>
        </w:rPr>
        <w:t>Minutes of June 4, 2018 at 10:49</w:t>
      </w:r>
      <w:r w:rsidRPr="00495E3F">
        <w:rPr>
          <w:rFonts w:ascii="Times New Roman" w:eastAsia="Times New Roman" w:hAnsi="Times New Roman" w:cs="Times New Roman"/>
        </w:rPr>
        <w:t xml:space="preserve"> a.m. 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 xml:space="preserve">Executive Session Meeting </w:t>
      </w:r>
      <w:r>
        <w:rPr>
          <w:rFonts w:ascii="Times New Roman" w:eastAsia="Times New Roman" w:hAnsi="Times New Roman" w:cs="Times New Roman"/>
        </w:rPr>
        <w:t>Minutes of June 4, 2018 at 11:03</w:t>
      </w:r>
      <w:r w:rsidRPr="00495E3F">
        <w:rPr>
          <w:rFonts w:ascii="Times New Roman" w:eastAsia="Times New Roman" w:hAnsi="Times New Roman" w:cs="Times New Roman"/>
        </w:rPr>
        <w:t xml:space="preserve"> a.m.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>Regular Session Meeting Minutes of July 2, 2018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>Executive Session Meeting Minutes of July 2, 2018 at 9:</w:t>
      </w:r>
      <w:r>
        <w:rPr>
          <w:rFonts w:ascii="Times New Roman" w:eastAsia="Times New Roman" w:hAnsi="Times New Roman" w:cs="Times New Roman"/>
        </w:rPr>
        <w:t>49</w:t>
      </w:r>
      <w:r w:rsidRPr="00495E3F">
        <w:rPr>
          <w:rFonts w:ascii="Times New Roman" w:eastAsia="Times New Roman" w:hAnsi="Times New Roman" w:cs="Times New Roman"/>
        </w:rPr>
        <w:t xml:space="preserve"> a.m.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>Executive Session Meeting</w:t>
      </w:r>
      <w:r>
        <w:rPr>
          <w:rFonts w:ascii="Times New Roman" w:eastAsia="Times New Roman" w:hAnsi="Times New Roman" w:cs="Times New Roman"/>
        </w:rPr>
        <w:t xml:space="preserve"> Minutes of July 2, 2018 at 10:09</w:t>
      </w:r>
      <w:r w:rsidRPr="00495E3F">
        <w:rPr>
          <w:rFonts w:ascii="Times New Roman" w:eastAsia="Times New Roman" w:hAnsi="Times New Roman" w:cs="Times New Roman"/>
        </w:rPr>
        <w:t xml:space="preserve"> a.m.</w:t>
      </w:r>
    </w:p>
    <w:p w:rsidR="00276CA7" w:rsidRPr="00495E3F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495E3F">
        <w:rPr>
          <w:rFonts w:ascii="Times New Roman" w:eastAsia="Times New Roman" w:hAnsi="Times New Roman" w:cs="Times New Roman"/>
        </w:rPr>
        <w:t>Executive Session Meeting Minutes of July</w:t>
      </w:r>
      <w:r>
        <w:rPr>
          <w:rFonts w:ascii="Times New Roman" w:eastAsia="Times New Roman" w:hAnsi="Times New Roman" w:cs="Times New Roman"/>
        </w:rPr>
        <w:t xml:space="preserve"> 2, 2018 at 11:46</w:t>
      </w:r>
      <w:r w:rsidRPr="00495E3F">
        <w:rPr>
          <w:rFonts w:ascii="Times New Roman" w:eastAsia="Times New Roman" w:hAnsi="Times New Roman" w:cs="Times New Roman"/>
        </w:rPr>
        <w:t xml:space="preserve"> a.m. </w:t>
      </w:r>
    </w:p>
    <w:p w:rsidR="00276CA7" w:rsidRDefault="00276CA7" w:rsidP="00276CA7">
      <w:pPr>
        <w:numPr>
          <w:ilvl w:val="0"/>
          <w:numId w:val="5"/>
        </w:numPr>
        <w:spacing w:before="120"/>
      </w:pPr>
      <w:r>
        <w:rPr>
          <w:rFonts w:ascii="Times New Roman" w:eastAsia="Times New Roman" w:hAnsi="Times New Roman" w:cs="Times New Roman"/>
          <w:b/>
        </w:rPr>
        <w:t>REVIEW FUTURE BOARD MEETING SCHEDULE</w:t>
      </w:r>
    </w:p>
    <w:p w:rsidR="00276CA7" w:rsidRPr="006602C7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6602C7">
        <w:rPr>
          <w:rFonts w:ascii="Times New Roman" w:eastAsia="Times New Roman" w:hAnsi="Times New Roman" w:cs="Times New Roman"/>
        </w:rPr>
        <w:t>September 10, 2018 – WebEx</w:t>
      </w:r>
      <w:r>
        <w:rPr>
          <w:rFonts w:ascii="Times New Roman" w:eastAsia="Times New Roman" w:hAnsi="Times New Roman" w:cs="Times New Roman"/>
        </w:rPr>
        <w:t xml:space="preserve"> – Ms. Ingram stated she cannot attend the September meeting.</w:t>
      </w:r>
    </w:p>
    <w:p w:rsidR="00276CA7" w:rsidRPr="006602C7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6602C7">
        <w:rPr>
          <w:rFonts w:ascii="Times New Roman" w:eastAsia="Times New Roman" w:hAnsi="Times New Roman" w:cs="Times New Roman"/>
        </w:rPr>
        <w:t>October 1, 2018 – In-Person</w:t>
      </w:r>
    </w:p>
    <w:p w:rsidR="00276CA7" w:rsidRPr="006602C7" w:rsidRDefault="00276CA7" w:rsidP="00276CA7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</w:rPr>
      </w:pPr>
      <w:r w:rsidRPr="006602C7">
        <w:rPr>
          <w:rFonts w:ascii="Times New Roman" w:eastAsia="Times New Roman" w:hAnsi="Times New Roman" w:cs="Times New Roman"/>
        </w:rPr>
        <w:t>November 5</w:t>
      </w:r>
      <w:r>
        <w:rPr>
          <w:rFonts w:ascii="Times New Roman" w:eastAsia="Times New Roman" w:hAnsi="Times New Roman" w:cs="Times New Roman"/>
        </w:rPr>
        <w:t>, 2018</w:t>
      </w:r>
      <w:r w:rsidRPr="006602C7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6602C7">
        <w:rPr>
          <w:rFonts w:ascii="Times New Roman" w:eastAsia="Times New Roman" w:hAnsi="Times New Roman" w:cs="Times New Roman"/>
        </w:rPr>
        <w:t>Webex</w:t>
      </w:r>
      <w:proofErr w:type="spellEnd"/>
      <w:r w:rsidRPr="006602C7">
        <w:rPr>
          <w:rFonts w:ascii="Times New Roman" w:eastAsia="Times New Roman" w:hAnsi="Times New Roman" w:cs="Times New Roman"/>
        </w:rPr>
        <w:t xml:space="preserve"> </w:t>
      </w:r>
    </w:p>
    <w:p w:rsidR="00276CA7" w:rsidRDefault="00276CA7" w:rsidP="00276CA7">
      <w:pPr>
        <w:numPr>
          <w:ilvl w:val="0"/>
          <w:numId w:val="5"/>
        </w:numPr>
        <w:spacing w:before="120"/>
      </w:pPr>
      <w:r>
        <w:rPr>
          <w:rFonts w:ascii="Times New Roman" w:eastAsia="Times New Roman" w:hAnsi="Times New Roman" w:cs="Times New Roman"/>
          <w:b/>
        </w:rPr>
        <w:t>REVIEW, DISCUSSION, AND POSSIBLE ACTION - COMPLAINTS, HEARINGS, INVESTIGATIONS AND COMPLIANCE</w:t>
      </w:r>
    </w:p>
    <w:p w:rsidR="00276CA7" w:rsidRDefault="00276CA7" w:rsidP="00276CA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A47827">
        <w:rPr>
          <w:rFonts w:ascii="Times New Roman" w:eastAsia="Times New Roman" w:hAnsi="Times New Roman" w:cs="Times New Roman"/>
          <w:sz w:val="22"/>
          <w:szCs w:val="22"/>
        </w:rPr>
        <w:t xml:space="preserve">Initial Review, Discussion, and Possible Action On Complaint </w:t>
      </w:r>
    </w:p>
    <w:p w:rsidR="00276CA7" w:rsidRPr="00A47827" w:rsidRDefault="00276CA7" w:rsidP="00276CA7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A47827">
        <w:rPr>
          <w:rFonts w:ascii="Times New Roman" w:eastAsia="Times New Roman" w:hAnsi="Times New Roman" w:cs="Times New Roman"/>
          <w:sz w:val="22"/>
          <w:szCs w:val="22"/>
        </w:rPr>
        <w:t>None</w:t>
      </w:r>
    </w:p>
    <w:p w:rsidR="00276CA7" w:rsidRDefault="00276CA7" w:rsidP="00276CA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A47827">
        <w:rPr>
          <w:rFonts w:ascii="Times New Roman" w:eastAsia="Times New Roman" w:hAnsi="Times New Roman" w:cs="Times New Roman"/>
          <w:sz w:val="22"/>
          <w:szCs w:val="22"/>
        </w:rPr>
        <w:t>Status of Compliance with Board Order/Approval of Board Ordered CE</w:t>
      </w:r>
    </w:p>
    <w:p w:rsidR="00937BC2" w:rsidRPr="00A47827" w:rsidRDefault="00937BC2" w:rsidP="00937BC2">
      <w:pPr>
        <w:pStyle w:val="ListParagraph"/>
        <w:tabs>
          <w:tab w:val="left" w:pos="1080"/>
        </w:tabs>
        <w:ind w:left="79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s. Whiteford reported that all licensees were in compliance with their Board orders.</w:t>
      </w:r>
    </w:p>
    <w:p w:rsidR="00276CA7" w:rsidRPr="00A47827" w:rsidRDefault="00276CA7" w:rsidP="00276CA7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A47827">
        <w:rPr>
          <w:rFonts w:ascii="Times New Roman" w:eastAsia="Times New Roman" w:hAnsi="Times New Roman" w:cs="Times New Roman"/>
          <w:sz w:val="22"/>
          <w:szCs w:val="22"/>
        </w:rPr>
        <w:t>Randall Cohen, AT #0274, complaint number 15-AT-0274</w:t>
      </w:r>
    </w:p>
    <w:p w:rsidR="00276CA7" w:rsidRDefault="00276CA7" w:rsidP="00276CA7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A47827">
        <w:rPr>
          <w:rFonts w:ascii="Times New Roman" w:eastAsia="Times New Roman" w:hAnsi="Times New Roman" w:cs="Times New Roman"/>
          <w:sz w:val="22"/>
          <w:szCs w:val="22"/>
        </w:rPr>
        <w:t>Renita Wheeler, AT #1683, complaint number 17-AT-1683</w:t>
      </w:r>
    </w:p>
    <w:p w:rsidR="00276CA7" w:rsidRDefault="00276CA7" w:rsidP="00276CA7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liza Wilson, AT #1245, complaint number 18-AT-1245</w:t>
      </w:r>
    </w:p>
    <w:p w:rsidR="00937BC2" w:rsidRPr="00937BC2" w:rsidRDefault="00937BC2" w:rsidP="00937BC2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937BC2">
        <w:rPr>
          <w:rFonts w:ascii="Times New Roman" w:eastAsia="Times New Roman" w:hAnsi="Times New Roman" w:cs="Times New Roman"/>
        </w:rPr>
        <w:t xml:space="preserve">9:33 a.m. – Jennifer </w:t>
      </w:r>
      <w:proofErr w:type="spellStart"/>
      <w:r w:rsidRPr="00937BC2">
        <w:rPr>
          <w:rFonts w:ascii="Times New Roman" w:eastAsia="Times New Roman" w:hAnsi="Times New Roman" w:cs="Times New Roman"/>
        </w:rPr>
        <w:t>Fadeley</w:t>
      </w:r>
      <w:proofErr w:type="spellEnd"/>
      <w:r w:rsidRPr="00937B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-joined</w:t>
      </w:r>
      <w:r w:rsidRPr="00937BC2">
        <w:rPr>
          <w:rFonts w:ascii="Times New Roman" w:eastAsia="Times New Roman" w:hAnsi="Times New Roman" w:cs="Times New Roman"/>
        </w:rPr>
        <w:t xml:space="preserve"> the WebEx meeting.</w:t>
      </w:r>
    </w:p>
    <w:p w:rsidR="00276CA7" w:rsidRDefault="00276CA7" w:rsidP="00276CA7">
      <w:pPr>
        <w:numPr>
          <w:ilvl w:val="0"/>
          <w:numId w:val="5"/>
        </w:numPr>
        <w:spacing w:before="120"/>
      </w:pPr>
      <w:r>
        <w:rPr>
          <w:rFonts w:ascii="Times New Roman" w:eastAsia="Times New Roman" w:hAnsi="Times New Roman" w:cs="Times New Roman"/>
          <w:b/>
        </w:rPr>
        <w:t>CONSENT AGENDA:  REVIEW, CONSIDERATION, AND POSSIBLE ACTION ON APPLICATIONS FOR LICENSURE</w:t>
      </w:r>
    </w:p>
    <w:p w:rsidR="0085138B" w:rsidRDefault="0085138B" w:rsidP="0085138B">
      <w:pPr>
        <w:spacing w:before="60" w:after="12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Baughman moved the Board approve the 20 initial and 100 renewal applications on the consent agenda.  Mr. Peterson seconded the motion.  The motion passed by roll call vot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85138B" w:rsidTr="0085138B">
        <w:tc>
          <w:tcPr>
            <w:tcW w:w="1203" w:type="dxa"/>
          </w:tcPr>
          <w:p w:rsidR="0085138B" w:rsidRDefault="0085138B" w:rsidP="0085138B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85138B" w:rsidTr="0085138B">
        <w:tc>
          <w:tcPr>
            <w:tcW w:w="1203" w:type="dxa"/>
          </w:tcPr>
          <w:p w:rsidR="0085138B" w:rsidRDefault="0085138B" w:rsidP="0085138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5138B" w:rsidRDefault="002C6ADD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85138B" w:rsidTr="0085138B">
        <w:tc>
          <w:tcPr>
            <w:tcW w:w="1203" w:type="dxa"/>
          </w:tcPr>
          <w:p w:rsidR="0085138B" w:rsidRDefault="0085138B" w:rsidP="0085138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138B" w:rsidTr="0085138B">
        <w:tc>
          <w:tcPr>
            <w:tcW w:w="1203" w:type="dxa"/>
          </w:tcPr>
          <w:p w:rsidR="0085138B" w:rsidRDefault="0085138B" w:rsidP="0085138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138B" w:rsidTr="0085138B">
        <w:tc>
          <w:tcPr>
            <w:tcW w:w="1203" w:type="dxa"/>
          </w:tcPr>
          <w:p w:rsidR="0085138B" w:rsidRDefault="0085138B" w:rsidP="0085138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138B" w:rsidTr="0085138B">
        <w:tc>
          <w:tcPr>
            <w:tcW w:w="1203" w:type="dxa"/>
          </w:tcPr>
          <w:p w:rsidR="0085138B" w:rsidRDefault="0085138B" w:rsidP="0085138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138B" w:rsidRDefault="0085138B" w:rsidP="0085138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6CA7" w:rsidRDefault="00276CA7" w:rsidP="0085138B">
      <w:pPr>
        <w:numPr>
          <w:ilvl w:val="1"/>
          <w:numId w:val="5"/>
        </w:numPr>
        <w:spacing w:before="120"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itial Applications (20)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780"/>
        <w:gridCol w:w="2340"/>
      </w:tblGrid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center"/>
            <w:hideMark/>
          </w:tcPr>
          <w:p w:rsidR="00276CA7" w:rsidRPr="00301D6D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01D6D">
              <w:rPr>
                <w:rFonts w:eastAsia="Times New Roman" w:cs="Times New Roman"/>
                <w:b/>
                <w:bCs/>
                <w:color w:val="000000"/>
              </w:rPr>
              <w:t>Applicant First Nam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276CA7" w:rsidRPr="00301D6D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pplicant</w:t>
            </w:r>
            <w:r w:rsidRPr="00301D6D">
              <w:rPr>
                <w:rFonts w:eastAsia="Times New Roman" w:cs="Times New Roman"/>
                <w:b/>
                <w:bCs/>
                <w:color w:val="000000"/>
              </w:rPr>
              <w:t xml:space="preserve"> Last Name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276CA7" w:rsidRPr="00301D6D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01D6D">
              <w:rPr>
                <w:rFonts w:eastAsia="Times New Roman" w:cs="Times New Roman"/>
                <w:b/>
                <w:bCs/>
                <w:color w:val="000000"/>
              </w:rPr>
              <w:t>Intake Method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tchell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Barnhardt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shley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Brezovsky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mily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Eichhorst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nna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Fagan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Tiffany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Fiesler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aniel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Fifer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ominick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Hansen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rady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Howe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acquelyn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hnson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uke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Lemings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had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ewis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lastRenderedPageBreak/>
              <w:t>Jacqueline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iller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ric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Polomis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nathan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auch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rdan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ohr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acob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Routhier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Shanlyn</w:t>
            </w:r>
            <w:proofErr w:type="spellEnd"/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ouza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ichael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Utter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rittany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arner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252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aron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Wengertsman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</w:tbl>
    <w:p w:rsidR="00276CA7" w:rsidRPr="00CC2C6B" w:rsidRDefault="00276CA7" w:rsidP="00276CA7">
      <w:pPr>
        <w:numPr>
          <w:ilvl w:val="1"/>
          <w:numId w:val="5"/>
        </w:numPr>
        <w:spacing w:before="200" w:after="120"/>
        <w:rPr>
          <w:rFonts w:ascii="Times New Roman" w:eastAsia="Times New Roman" w:hAnsi="Times New Roman" w:cs="Times New Roman"/>
        </w:rPr>
      </w:pPr>
      <w:r w:rsidRPr="00CC2C6B">
        <w:rPr>
          <w:rFonts w:ascii="Times New Roman" w:eastAsia="Times New Roman" w:hAnsi="Times New Roman" w:cs="Times New Roman"/>
        </w:rPr>
        <w:t>Renewal Applications (</w:t>
      </w:r>
      <w:r>
        <w:rPr>
          <w:rFonts w:ascii="Times New Roman" w:eastAsia="Times New Roman" w:hAnsi="Times New Roman" w:cs="Times New Roman"/>
        </w:rPr>
        <w:t>100</w:t>
      </w:r>
      <w:r w:rsidRPr="00CC2C6B">
        <w:rPr>
          <w:rFonts w:ascii="Times New Roman" w:eastAsia="Times New Roman" w:hAnsi="Times New Roman" w:cs="Times New Roman"/>
        </w:rPr>
        <w:t>)</w:t>
      </w:r>
    </w:p>
    <w:tbl>
      <w:tblPr>
        <w:tblW w:w="87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0"/>
        <w:gridCol w:w="1575"/>
        <w:gridCol w:w="1981"/>
        <w:gridCol w:w="1570"/>
        <w:gridCol w:w="950"/>
      </w:tblGrid>
      <w:tr w:rsidR="00276CA7" w:rsidRPr="00301D6D" w:rsidTr="00276CA7">
        <w:trPr>
          <w:cantSplit/>
          <w:trHeight w:val="300"/>
          <w:tblHeader/>
        </w:trPr>
        <w:tc>
          <w:tcPr>
            <w:tcW w:w="1384" w:type="dxa"/>
            <w:shd w:val="clear" w:color="auto" w:fill="auto"/>
            <w:vAlign w:val="center"/>
          </w:tcPr>
          <w:p w:rsidR="00276CA7" w:rsidRDefault="00276CA7" w:rsidP="00276C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ense Numbe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76CA7" w:rsidRDefault="00276CA7" w:rsidP="00276C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 First Nam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76CA7" w:rsidRDefault="00276CA7" w:rsidP="00276C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</w:t>
            </w:r>
          </w:p>
          <w:p w:rsidR="00276CA7" w:rsidRDefault="00276CA7" w:rsidP="00276C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 Name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76CA7" w:rsidRDefault="00276CA7" w:rsidP="00276C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ense Expiration Date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76CA7" w:rsidRDefault="00276CA7" w:rsidP="00276C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tion Type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276CA7" w:rsidRDefault="00276CA7" w:rsidP="00276C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ake Method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1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lle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Aganus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4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ul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rthur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4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ichael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Ballasch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17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ric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Bealer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1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amal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Bechri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per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4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mand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eer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1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h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lak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1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ell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oyc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3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9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yl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Brazeal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0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9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arbajal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0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19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essic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Caselden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0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2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arl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Clarizio</w:t>
            </w:r>
            <w:proofErr w:type="spellEnd"/>
            <w:r w:rsidRPr="00301D6D">
              <w:rPr>
                <w:rFonts w:eastAsia="Times New Roman" w:cs="Times New Roman"/>
                <w:color w:val="000000"/>
              </w:rPr>
              <w:t xml:space="preserve"> III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3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2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rittan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lin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2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27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andall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ohe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30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19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irb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raft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1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enjami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rawford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66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enneth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renshaw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6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Todd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aniel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0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1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ont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elia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3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22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mil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unning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8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21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assid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dward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4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8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ames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dward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6/5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0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arli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lmer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2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19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Shirleeah</w:t>
            </w:r>
            <w:proofErr w:type="spellEnd"/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Fayson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4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aryl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Finch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9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yl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Garland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0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2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usti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Goodrich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77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ndre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Harvey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4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instatement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per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3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arand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Huff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lastRenderedPageBreak/>
              <w:t>ATR-00030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herr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Irwi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2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essic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seph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instatement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3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kir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ondo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5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ind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Kyger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2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ase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Kyriacopoulos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per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99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enneth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am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2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0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resto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Lasley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0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5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amero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Linsley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13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aleb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Lionberger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3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os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3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elli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Lotshaw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3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indse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Loughran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5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aymond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Lysinger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40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a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adrid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82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ya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ay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36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Ia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cLeod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8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26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tuart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Minck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2/2016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instatement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per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3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Jacen</w:t>
            </w:r>
            <w:proofErr w:type="spellEnd"/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oor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40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shu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oor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74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Trent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orri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11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evi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Moulis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67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hristopher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urphy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instatement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15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alph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Neighbor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2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47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Frank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Nevill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3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cKenn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Newell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TR-000492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effrey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O’Desky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</w:tcPr>
          <w:p w:rsidR="00276CA7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02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eah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Oliver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06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teve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Orme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18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dward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Orr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30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nagopoulo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5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Travis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Pasillas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3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ukas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Passalacqua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per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18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effre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Paxson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61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pril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Perotti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3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ak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ratt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9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9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i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Provenzano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5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7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aritz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Quinla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86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reann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Reeser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50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Bria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Reinker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51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evi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Riegle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lastRenderedPageBreak/>
              <w:t>ATR-00165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Laure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odrigues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061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ames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oush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09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al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udd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69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essic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Rushforth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15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ud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anchez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52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shu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chmidt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58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Terr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chmidt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79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trick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Serbus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06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ark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herlock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94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Clete</w:t>
            </w:r>
            <w:proofErr w:type="spellEnd"/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Sigwart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13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Richard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tark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92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Terricka</w:t>
            </w:r>
            <w:proofErr w:type="spellEnd"/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tewart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11/3/2015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instatement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22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onatha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troud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4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48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Tetsuro</w:t>
            </w:r>
            <w:proofErr w:type="spellEnd"/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Sueyoshi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0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Germa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Suncin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6/4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58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onic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Surguine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62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egan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Vetter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3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Marc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Viergutz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10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Jennifer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Vlasak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per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2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lyss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agner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3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30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Tiffan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ard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7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00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onni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eaver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63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atherine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Wieckowski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2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Chelse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Willette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2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42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pencer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illiamso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2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38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Catlyn</w:t>
            </w:r>
            <w:proofErr w:type="spellEnd"/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ilso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7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245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Eliz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ilso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6/4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539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heen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Wilso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1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aper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236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Samantha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Yeoman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9/8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1664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David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01D6D">
              <w:rPr>
                <w:rFonts w:eastAsia="Times New Roman" w:cs="Times New Roman"/>
                <w:color w:val="000000"/>
              </w:rPr>
              <w:t>Zenobi</w:t>
            </w:r>
            <w:proofErr w:type="spellEnd"/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301D6D" w:rsidTr="00276CA7">
        <w:trPr>
          <w:trHeight w:val="300"/>
        </w:trPr>
        <w:tc>
          <w:tcPr>
            <w:tcW w:w="1384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ATR-000927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Kelly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Zink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57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301D6D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301D6D">
              <w:rPr>
                <w:rFonts w:eastAsia="Times New Roman" w:cs="Times New Roman"/>
                <w:color w:val="000000"/>
              </w:rPr>
              <w:t>Portal</w:t>
            </w:r>
          </w:p>
        </w:tc>
      </w:tr>
    </w:tbl>
    <w:p w:rsidR="00276CA7" w:rsidRDefault="00276CA7" w:rsidP="00276C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</w:rPr>
      </w:pPr>
      <w:r>
        <w:rPr>
          <w:rFonts w:ascii="Times New Roman" w:eastAsia="Times New Roman" w:hAnsi="Times New Roman" w:cs="Times New Roman"/>
          <w:b/>
        </w:rPr>
        <w:t>REVIEW, CONSIDERATION, AND POSSIBLE ACTION ON APPLICATIONS FOR LICENSURE</w:t>
      </w:r>
    </w:p>
    <w:p w:rsidR="00276CA7" w:rsidRPr="004B1400" w:rsidRDefault="00276CA7" w:rsidP="00276CA7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B1400">
        <w:rPr>
          <w:rFonts w:ascii="Times New Roman" w:eastAsia="Times New Roman" w:hAnsi="Times New Roman" w:cs="Times New Roman"/>
          <w:sz w:val="22"/>
          <w:szCs w:val="22"/>
        </w:rPr>
        <w:t xml:space="preserve">Initial Applications – Board Review </w:t>
      </w:r>
    </w:p>
    <w:p w:rsidR="00276CA7" w:rsidRDefault="00276CA7" w:rsidP="00276CA7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aige Braden – Disclosure</w:t>
      </w:r>
    </w:p>
    <w:p w:rsidR="002C6ADD" w:rsidRDefault="002C6ADD" w:rsidP="002C6ADD">
      <w:pPr>
        <w:tabs>
          <w:tab w:val="left" w:pos="1080"/>
        </w:tabs>
        <w:spacing w:after="6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Baughman stated that both of the matters disclosed by Mr. Braden were dismissed and moved the Board approve Mr. Braden’s initial application.  Ms. </w:t>
      </w:r>
      <w:proofErr w:type="spellStart"/>
      <w:r>
        <w:rPr>
          <w:rFonts w:ascii="Times New Roman" w:eastAsia="Times New Roman" w:hAnsi="Times New Roman" w:cs="Times New Roman"/>
        </w:rPr>
        <w:t>Fadeley</w:t>
      </w:r>
      <w:proofErr w:type="spellEnd"/>
      <w:r>
        <w:rPr>
          <w:rFonts w:ascii="Times New Roman" w:eastAsia="Times New Roman" w:hAnsi="Times New Roman" w:cs="Times New Roman"/>
        </w:rPr>
        <w:t xml:space="preserve"> seconded the motion.  The motion passed by roll call vo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2C6ADD" w:rsidTr="002C6ADD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2C6ADD" w:rsidTr="002C6ADD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C6ADD" w:rsidTr="002C6ADD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2C6ADD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cused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2C6ADD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2C6ADD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6ADD" w:rsidRPr="002C6ADD" w:rsidRDefault="00276CA7" w:rsidP="002C6ADD">
      <w:pPr>
        <w:pStyle w:val="ListParagraph"/>
        <w:numPr>
          <w:ilvl w:val="2"/>
          <w:numId w:val="11"/>
        </w:numPr>
        <w:tabs>
          <w:tab w:val="left" w:pos="1080"/>
        </w:tabs>
        <w:spacing w:before="60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 w:rsidRPr="002C6ADD">
        <w:rPr>
          <w:rFonts w:ascii="Times New Roman" w:eastAsia="Times New Roman" w:hAnsi="Times New Roman" w:cs="Times New Roman"/>
          <w:sz w:val="22"/>
          <w:szCs w:val="22"/>
        </w:rPr>
        <w:t xml:space="preserve">Naomi Eastland </w:t>
      </w:r>
      <w:r w:rsidR="002C6ADD" w:rsidRPr="002C6ADD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2C6ADD">
        <w:rPr>
          <w:rFonts w:ascii="Times New Roman" w:eastAsia="Times New Roman" w:hAnsi="Times New Roman" w:cs="Times New Roman"/>
          <w:sz w:val="22"/>
          <w:szCs w:val="22"/>
        </w:rPr>
        <w:t xml:space="preserve"> Disclosure</w:t>
      </w:r>
    </w:p>
    <w:p w:rsidR="002C6ADD" w:rsidRDefault="002C6ADD" w:rsidP="002C6ADD">
      <w:pPr>
        <w:tabs>
          <w:tab w:val="left" w:pos="1080"/>
        </w:tabs>
        <w:spacing w:after="6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Peterson moved the Board approve Ms. Eastland’s initial application.  Ms. Ingram seconded the motion.  The motion passed by roll call vo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6ADD" w:rsidRDefault="00276CA7" w:rsidP="002C6ADD">
      <w:pPr>
        <w:pStyle w:val="ListParagraph"/>
        <w:numPr>
          <w:ilvl w:val="2"/>
          <w:numId w:val="16"/>
        </w:numPr>
        <w:tabs>
          <w:tab w:val="left" w:pos="1080"/>
        </w:tabs>
        <w:spacing w:before="60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 w:rsidRPr="002C6ADD">
        <w:rPr>
          <w:rFonts w:ascii="Times New Roman" w:eastAsia="Times New Roman" w:hAnsi="Times New Roman" w:cs="Times New Roman"/>
          <w:sz w:val="22"/>
          <w:szCs w:val="22"/>
        </w:rPr>
        <w:t xml:space="preserve">Sarah </w:t>
      </w:r>
      <w:proofErr w:type="spellStart"/>
      <w:r w:rsidRPr="002C6ADD">
        <w:rPr>
          <w:rFonts w:ascii="Times New Roman" w:eastAsia="Times New Roman" w:hAnsi="Times New Roman" w:cs="Times New Roman"/>
          <w:sz w:val="22"/>
          <w:szCs w:val="22"/>
        </w:rPr>
        <w:t>Lazzell</w:t>
      </w:r>
      <w:proofErr w:type="spellEnd"/>
      <w:r w:rsidRPr="002C6ADD">
        <w:rPr>
          <w:rFonts w:ascii="Times New Roman" w:eastAsia="Times New Roman" w:hAnsi="Times New Roman" w:cs="Times New Roman"/>
          <w:sz w:val="22"/>
          <w:szCs w:val="22"/>
        </w:rPr>
        <w:t xml:space="preserve"> – Disclosure</w:t>
      </w:r>
      <w:r w:rsidR="002C6ADD" w:rsidRPr="002C6A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C6ADD" w:rsidRDefault="002C6ADD" w:rsidP="002C6ADD">
      <w:pPr>
        <w:tabs>
          <w:tab w:val="left" w:pos="1080"/>
        </w:tabs>
        <w:spacing w:after="6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Peterson stated that Ms. </w:t>
      </w:r>
      <w:proofErr w:type="spellStart"/>
      <w:r>
        <w:rPr>
          <w:rFonts w:ascii="Times New Roman" w:eastAsia="Times New Roman" w:hAnsi="Times New Roman" w:cs="Times New Roman"/>
        </w:rPr>
        <w:t>Lazzell</w:t>
      </w:r>
      <w:proofErr w:type="spellEnd"/>
      <w:r>
        <w:rPr>
          <w:rFonts w:ascii="Times New Roman" w:eastAsia="Times New Roman" w:hAnsi="Times New Roman" w:cs="Times New Roman"/>
        </w:rPr>
        <w:t xml:space="preserve"> completed the terms of her court order and moved the Board approve her initial application.  Mr. Baughman seconded the motion.  The motion passed by roll call vo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6ADD" w:rsidTr="00837F98">
        <w:trPr>
          <w:jc w:val="center"/>
        </w:trPr>
        <w:tc>
          <w:tcPr>
            <w:tcW w:w="1203" w:type="dxa"/>
          </w:tcPr>
          <w:p w:rsidR="002C6ADD" w:rsidRDefault="002C6ADD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C6ADD" w:rsidRDefault="002C6ADD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3D13" w:rsidRDefault="00276CA7" w:rsidP="00873D13">
      <w:pPr>
        <w:pStyle w:val="ListParagraph"/>
        <w:numPr>
          <w:ilvl w:val="2"/>
          <w:numId w:val="17"/>
        </w:numPr>
        <w:tabs>
          <w:tab w:val="left" w:pos="1080"/>
        </w:tabs>
        <w:spacing w:before="60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ynd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ierce – Disclosure</w:t>
      </w:r>
      <w:r w:rsidR="00873D13" w:rsidRPr="00873D1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873D13" w:rsidRDefault="00873D13" w:rsidP="00873D13">
      <w:pPr>
        <w:tabs>
          <w:tab w:val="left" w:pos="1080"/>
        </w:tabs>
        <w:spacing w:after="6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Ingram moved the Board approve Ms. Pierce’s initial application.  Mr. Baughman seconded the motion.  The motion passed by roll call vo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3D13" w:rsidRDefault="00276CA7" w:rsidP="00873D13">
      <w:pPr>
        <w:pStyle w:val="ListParagraph"/>
        <w:numPr>
          <w:ilvl w:val="2"/>
          <w:numId w:val="18"/>
        </w:numPr>
        <w:tabs>
          <w:tab w:val="left" w:pos="1080"/>
        </w:tabs>
        <w:spacing w:before="60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revor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iffe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– Disclosure</w:t>
      </w:r>
      <w:r w:rsidR="00873D13" w:rsidRPr="00873D1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873D13" w:rsidRDefault="00873D13" w:rsidP="00873D13">
      <w:pPr>
        <w:tabs>
          <w:tab w:val="left" w:pos="1080"/>
        </w:tabs>
        <w:spacing w:after="6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Baughman moved the Board approve Mr. </w:t>
      </w:r>
      <w:proofErr w:type="spellStart"/>
      <w:r>
        <w:rPr>
          <w:rFonts w:ascii="Times New Roman" w:eastAsia="Times New Roman" w:hAnsi="Times New Roman" w:cs="Times New Roman"/>
        </w:rPr>
        <w:t>Riffey’s</w:t>
      </w:r>
      <w:proofErr w:type="spellEnd"/>
      <w:r>
        <w:rPr>
          <w:rFonts w:ascii="Times New Roman" w:eastAsia="Times New Roman" w:hAnsi="Times New Roman" w:cs="Times New Roman"/>
        </w:rPr>
        <w:t xml:space="preserve"> initial application.  Mr. Peterson seconded the motion.  The motion passed by roll call vo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D13" w:rsidTr="00837F98">
        <w:trPr>
          <w:jc w:val="center"/>
        </w:trPr>
        <w:tc>
          <w:tcPr>
            <w:tcW w:w="1203" w:type="dxa"/>
          </w:tcPr>
          <w:p w:rsidR="00873D13" w:rsidRDefault="00873D1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3D13" w:rsidRDefault="00873D1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6CA7" w:rsidRDefault="00276CA7" w:rsidP="00873D13">
      <w:pPr>
        <w:pStyle w:val="ListParagraph"/>
        <w:numPr>
          <w:ilvl w:val="1"/>
          <w:numId w:val="16"/>
        </w:numPr>
        <w:tabs>
          <w:tab w:val="left" w:pos="1080"/>
        </w:tabs>
        <w:spacing w:before="60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newal Applications – Board Review </w:t>
      </w:r>
    </w:p>
    <w:p w:rsidR="00276CA7" w:rsidRDefault="00276CA7" w:rsidP="002C6ADD">
      <w:pPr>
        <w:pStyle w:val="ListParagraph"/>
        <w:numPr>
          <w:ilvl w:val="2"/>
          <w:numId w:val="16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ark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rumholtz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773AE">
        <w:rPr>
          <w:rFonts w:ascii="Times New Roman" w:eastAsia="Times New Roman" w:hAnsi="Times New Roman" w:cs="Times New Roman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Disclosure</w:t>
      </w:r>
    </w:p>
    <w:p w:rsidR="00D773AE" w:rsidRPr="00D773AE" w:rsidRDefault="00D773AE" w:rsidP="00D773AE">
      <w:pPr>
        <w:tabs>
          <w:tab w:val="left" w:pos="1080"/>
        </w:tabs>
        <w:spacing w:after="60"/>
        <w:ind w:left="1080"/>
        <w:rPr>
          <w:rFonts w:ascii="Times New Roman" w:eastAsia="Times New Roman" w:hAnsi="Times New Roman" w:cs="Times New Roman"/>
        </w:rPr>
      </w:pPr>
      <w:r w:rsidRPr="00D773AE">
        <w:rPr>
          <w:rFonts w:ascii="Times New Roman" w:eastAsia="Times New Roman" w:hAnsi="Times New Roman" w:cs="Times New Roman"/>
        </w:rPr>
        <w:t xml:space="preserve">Ms. </w:t>
      </w:r>
      <w:r>
        <w:rPr>
          <w:rFonts w:ascii="Times New Roman" w:eastAsia="Times New Roman" w:hAnsi="Times New Roman" w:cs="Times New Roman"/>
        </w:rPr>
        <w:t>Whiteford</w:t>
      </w:r>
      <w:r w:rsidRPr="00D773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formed the Board that Mr. </w:t>
      </w:r>
      <w:proofErr w:type="spellStart"/>
      <w:r>
        <w:rPr>
          <w:rFonts w:ascii="Times New Roman" w:eastAsia="Times New Roman" w:hAnsi="Times New Roman" w:cs="Times New Roman"/>
        </w:rPr>
        <w:t>Krumholtz</w:t>
      </w:r>
      <w:proofErr w:type="spellEnd"/>
      <w:r>
        <w:rPr>
          <w:rFonts w:ascii="Times New Roman" w:eastAsia="Times New Roman" w:hAnsi="Times New Roman" w:cs="Times New Roman"/>
        </w:rPr>
        <w:t xml:space="preserve"> provided the documentation they had requested in the July 2, 2018, Board meeting</w:t>
      </w:r>
      <w:r w:rsidRPr="00D773AE">
        <w:rPr>
          <w:rFonts w:ascii="Times New Roman" w:eastAsia="Times New Roman" w:hAnsi="Times New Roman" w:cs="Times New Roman"/>
        </w:rPr>
        <w:t>.  Mr. Baughman</w:t>
      </w:r>
      <w:r>
        <w:rPr>
          <w:rFonts w:ascii="Times New Roman" w:eastAsia="Times New Roman" w:hAnsi="Times New Roman" w:cs="Times New Roman"/>
        </w:rPr>
        <w:t xml:space="preserve"> moved the Board approve Mr. </w:t>
      </w:r>
      <w:proofErr w:type="spellStart"/>
      <w:r>
        <w:rPr>
          <w:rFonts w:ascii="Times New Roman" w:eastAsia="Times New Roman" w:hAnsi="Times New Roman" w:cs="Times New Roman"/>
        </w:rPr>
        <w:t>Krumholtz’s</w:t>
      </w:r>
      <w:proofErr w:type="spellEnd"/>
      <w:r>
        <w:rPr>
          <w:rFonts w:ascii="Times New Roman" w:eastAsia="Times New Roman" w:hAnsi="Times New Roman" w:cs="Times New Roman"/>
        </w:rPr>
        <w:t xml:space="preserve"> renewal application.  Mr. Peterson</w:t>
      </w:r>
      <w:r w:rsidRPr="00D773AE">
        <w:rPr>
          <w:rFonts w:ascii="Times New Roman" w:eastAsia="Times New Roman" w:hAnsi="Times New Roman" w:cs="Times New Roman"/>
        </w:rPr>
        <w:t xml:space="preserve"> seconded the motion.  The motion passed by roll call vote.</w:t>
      </w:r>
    </w:p>
    <w:p w:rsidR="00D773AE" w:rsidRPr="00D773AE" w:rsidRDefault="00D773AE" w:rsidP="00D773AE">
      <w:pPr>
        <w:tabs>
          <w:tab w:val="left" w:pos="1080"/>
        </w:tabs>
        <w:rPr>
          <w:rFonts w:ascii="Times New Roman" w:eastAsia="Times New Roman" w:hAnsi="Times New Roman" w:cs="Times New Roman"/>
        </w:rPr>
      </w:pPr>
    </w:p>
    <w:p w:rsidR="00276CA7" w:rsidRDefault="00276CA7" w:rsidP="00276CA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76CA7" w:rsidRDefault="00276CA7" w:rsidP="002C6ADD">
      <w:pPr>
        <w:pStyle w:val="ListParagraph"/>
        <w:numPr>
          <w:ilvl w:val="1"/>
          <w:numId w:val="16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B1400">
        <w:rPr>
          <w:rFonts w:ascii="Times New Roman" w:eastAsia="Times New Roman" w:hAnsi="Times New Roman" w:cs="Times New Roman"/>
          <w:sz w:val="22"/>
          <w:szCs w:val="22"/>
        </w:rPr>
        <w:lastRenderedPageBreak/>
        <w:t>Incomplete Applications: (Missing Documents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990"/>
        <w:gridCol w:w="1363"/>
        <w:gridCol w:w="1150"/>
        <w:gridCol w:w="1171"/>
        <w:gridCol w:w="936"/>
        <w:gridCol w:w="950"/>
      </w:tblGrid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bookmarkStart w:id="0" w:name="RANGE!A1:H19"/>
            <w:r w:rsidRPr="00A7117B">
              <w:rPr>
                <w:rFonts w:eastAsia="Times New Roman" w:cs="Times New Roman"/>
                <w:b/>
                <w:bCs/>
                <w:color w:val="000000"/>
              </w:rPr>
              <w:t>Applicant First Name</w:t>
            </w:r>
            <w:bookmarkEnd w:id="0"/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pplicant</w:t>
            </w:r>
            <w:r w:rsidRPr="00A7117B">
              <w:rPr>
                <w:rFonts w:eastAsia="Times New Roman" w:cs="Times New Roman"/>
                <w:b/>
                <w:bCs/>
                <w:color w:val="000000"/>
              </w:rPr>
              <w:t xml:space="preserve"> Last Nam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b/>
                <w:bCs/>
                <w:color w:val="000000"/>
              </w:rPr>
              <w:t>Appl</w:t>
            </w:r>
            <w:proofErr w:type="spellEnd"/>
            <w:r w:rsidRPr="00A7117B">
              <w:rPr>
                <w:rFonts w:eastAsia="Times New Roman" w:cs="Times New Roman"/>
                <w:b/>
                <w:bCs/>
                <w:color w:val="000000"/>
              </w:rPr>
              <w:t xml:space="preserve"> Type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7117B">
              <w:rPr>
                <w:rFonts w:eastAsia="Times New Roman" w:cs="Times New Roman"/>
                <w:b/>
                <w:bCs/>
                <w:color w:val="000000"/>
              </w:rPr>
              <w:t>License Number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7117B">
              <w:rPr>
                <w:rFonts w:eastAsia="Times New Roman" w:cs="Times New Roman"/>
                <w:b/>
                <w:bCs/>
                <w:color w:val="000000"/>
              </w:rPr>
              <w:t>License Expiration Date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7117B">
              <w:rPr>
                <w:rFonts w:eastAsia="Times New Roman" w:cs="Times New Roman"/>
                <w:b/>
                <w:bCs/>
                <w:color w:val="000000"/>
              </w:rPr>
              <w:t>Submitted Date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7117B">
              <w:rPr>
                <w:rFonts w:eastAsia="Times New Roman" w:cs="Times New Roman"/>
                <w:b/>
                <w:bCs/>
                <w:color w:val="000000"/>
              </w:rPr>
              <w:t>Days in Current Status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276CA7" w:rsidRPr="00A7117B" w:rsidRDefault="00276CA7" w:rsidP="00276C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7117B">
              <w:rPr>
                <w:rFonts w:eastAsia="Times New Roman" w:cs="Times New Roman"/>
                <w:b/>
                <w:bCs/>
                <w:color w:val="000000"/>
              </w:rPr>
              <w:t>Intake Method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Sunie</w:t>
            </w:r>
            <w:proofErr w:type="spellEnd"/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Amerlan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5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lexander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Bagnall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16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Lindsey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Clemensen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9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Jessica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Fairbairn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7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Heather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Galovich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7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Sara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Gilbert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David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Grubb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4/2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Samantha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Johnson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0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Kiley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Mackell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Christopher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Re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5/4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Jasmin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Tangari</w:t>
            </w:r>
            <w:proofErr w:type="spellEnd"/>
            <w:r w:rsidRPr="00A7117B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A7117B">
              <w:rPr>
                <w:rFonts w:eastAsia="Times New Roman" w:cs="Times New Roman"/>
                <w:color w:val="000000"/>
              </w:rPr>
              <w:t>Larrategui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3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Hayley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Whit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iti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7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Elyse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bbott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TR-001642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31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Melissa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Gatti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TR-001648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19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Rumen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Petkov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TR-001656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8/6/2018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2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Michelle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7117B">
              <w:rPr>
                <w:rFonts w:eastAsia="Times New Roman" w:cs="Times New Roman"/>
                <w:color w:val="000000"/>
              </w:rPr>
              <w:t>Poppen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TR-000078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8/1/2018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29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  <w:tr w:rsidR="00276CA7" w:rsidRPr="00A7117B" w:rsidTr="00276CA7">
        <w:trPr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mber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Wiser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ewal</w:t>
            </w: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ATR-001209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7/1/2018</w:t>
            </w:r>
          </w:p>
        </w:tc>
        <w:tc>
          <w:tcPr>
            <w:tcW w:w="1171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6/5/201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jc w:val="right"/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76CA7" w:rsidRPr="00A7117B" w:rsidRDefault="00276CA7" w:rsidP="00276CA7">
            <w:pPr>
              <w:rPr>
                <w:rFonts w:eastAsia="Times New Roman" w:cs="Times New Roman"/>
                <w:color w:val="000000"/>
              </w:rPr>
            </w:pPr>
            <w:r w:rsidRPr="00A7117B">
              <w:rPr>
                <w:rFonts w:eastAsia="Times New Roman" w:cs="Times New Roman"/>
                <w:color w:val="000000"/>
              </w:rPr>
              <w:t>Portal</w:t>
            </w:r>
          </w:p>
        </w:tc>
      </w:tr>
    </w:tbl>
    <w:p w:rsidR="006153E3" w:rsidRDefault="006153E3" w:rsidP="006153E3">
      <w:pPr>
        <w:pStyle w:val="ListParagraph"/>
        <w:tabs>
          <w:tab w:val="left" w:pos="1080"/>
        </w:tabs>
        <w:spacing w:before="60" w:after="60"/>
        <w:ind w:left="792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re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asked Board staff if there were any concerns regarding the incomplete applications. Ms. Whiteford stated that all documentation related to Alexander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agnall’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application was received. She further stated that Mr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agnall’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application is a “Board Review” because he disclosed a previous arrest.  Following review of the documentation, Mr. Peterson moved the Board approve Mr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agnall’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initial application.  Mr. Baughman seconded the motion. The motion passed by roll call vo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6153E3" w:rsidTr="00837F98">
        <w:trPr>
          <w:jc w:val="center"/>
        </w:trPr>
        <w:tc>
          <w:tcPr>
            <w:tcW w:w="1203" w:type="dxa"/>
          </w:tcPr>
          <w:p w:rsidR="006153E3" w:rsidRDefault="006153E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6153E3" w:rsidTr="00837F98">
        <w:trPr>
          <w:jc w:val="center"/>
        </w:trPr>
        <w:tc>
          <w:tcPr>
            <w:tcW w:w="1203" w:type="dxa"/>
          </w:tcPr>
          <w:p w:rsidR="006153E3" w:rsidRDefault="006153E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153E3" w:rsidTr="00837F98">
        <w:trPr>
          <w:jc w:val="center"/>
        </w:trPr>
        <w:tc>
          <w:tcPr>
            <w:tcW w:w="1203" w:type="dxa"/>
          </w:tcPr>
          <w:p w:rsidR="006153E3" w:rsidRDefault="006153E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53E3" w:rsidTr="00837F98">
        <w:trPr>
          <w:jc w:val="center"/>
        </w:trPr>
        <w:tc>
          <w:tcPr>
            <w:tcW w:w="1203" w:type="dxa"/>
          </w:tcPr>
          <w:p w:rsidR="006153E3" w:rsidRDefault="006153E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53E3" w:rsidTr="00837F98">
        <w:trPr>
          <w:jc w:val="center"/>
        </w:trPr>
        <w:tc>
          <w:tcPr>
            <w:tcW w:w="1203" w:type="dxa"/>
          </w:tcPr>
          <w:p w:rsidR="006153E3" w:rsidRDefault="006153E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53E3" w:rsidTr="00837F98">
        <w:trPr>
          <w:jc w:val="center"/>
        </w:trPr>
        <w:tc>
          <w:tcPr>
            <w:tcW w:w="1203" w:type="dxa"/>
          </w:tcPr>
          <w:p w:rsidR="006153E3" w:rsidRDefault="006153E3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153E3" w:rsidRDefault="006153E3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6CA7" w:rsidRPr="007B0C49" w:rsidRDefault="00276CA7" w:rsidP="00615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b/>
        </w:rPr>
      </w:pPr>
      <w:r w:rsidRPr="007B0C49">
        <w:rPr>
          <w:rFonts w:ascii="Times New Roman" w:eastAsia="Times New Roman" w:hAnsi="Times New Roman" w:cs="Times New Roman"/>
          <w:b/>
        </w:rPr>
        <w:t>REVIEW, DISCUSSION, AND POSSIBLE ACTION – BOARD BUSINESS AND REPORTS</w:t>
      </w:r>
    </w:p>
    <w:p w:rsidR="00276CA7" w:rsidRDefault="00276CA7" w:rsidP="00276CA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xecutive Director’s Report – Verbal Report and Discussion – No Action Required</w:t>
      </w:r>
    </w:p>
    <w:p w:rsidR="006153E3" w:rsidRDefault="006153E3" w:rsidP="006153E3">
      <w:pPr>
        <w:pStyle w:val="ListParagraph"/>
        <w:ind w:left="792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Ms.Whiteford</w:t>
      </w:r>
      <w:proofErr w:type="spellEnd"/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provided a verbal report on the following two items.  No Board action was taken.</w:t>
      </w:r>
    </w:p>
    <w:p w:rsidR="00276CA7" w:rsidRDefault="00276CA7" w:rsidP="00276CA7">
      <w:pPr>
        <w:pStyle w:val="ListParagraph"/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inancial Report </w:t>
      </w:r>
    </w:p>
    <w:p w:rsidR="00276CA7" w:rsidRDefault="00276CA7" w:rsidP="00276CA7">
      <w:pPr>
        <w:pStyle w:val="ListParagraph"/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view of Recent Board Staff Activities </w:t>
      </w:r>
    </w:p>
    <w:p w:rsidR="00276CA7" w:rsidRDefault="00276CA7" w:rsidP="00276CA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dministrative Project Status</w:t>
      </w:r>
    </w:p>
    <w:p w:rsidR="00276CA7" w:rsidRDefault="00276CA7" w:rsidP="00276CA7">
      <w:pPr>
        <w:pStyle w:val="ListParagraph"/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licies and Procedures</w:t>
      </w:r>
    </w:p>
    <w:p w:rsidR="006153E3" w:rsidRDefault="006153E3" w:rsidP="006153E3">
      <w:pPr>
        <w:pStyle w:val="ListParagraph"/>
        <w:ind w:left="122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s. Whiteford stated policies and procedures are being updated to reflect changes due to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Licens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76CA7" w:rsidRDefault="00276CA7" w:rsidP="00276CA7">
      <w:pPr>
        <w:pStyle w:val="ListParagraph"/>
        <w:numPr>
          <w:ilvl w:val="2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oard Automation 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Licens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6153E3" w:rsidRDefault="006153E3" w:rsidP="006153E3">
      <w:pPr>
        <w:pStyle w:val="ListParagraph"/>
        <w:ind w:left="122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s. Whiteford informed the Board that there was an issue with the system that required it be taken offline for less than 24 hours.</w:t>
      </w:r>
    </w:p>
    <w:p w:rsidR="00276CA7" w:rsidRDefault="00276CA7" w:rsidP="00276CA7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Review of 2018 Legislation </w:t>
      </w:r>
    </w:p>
    <w:p w:rsidR="006153E3" w:rsidRDefault="006153E3" w:rsidP="006153E3">
      <w:pPr>
        <w:pStyle w:val="ListParagraph"/>
        <w:ind w:left="7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review of 2018 legislation was tabled until the October Board meeting.</w:t>
      </w:r>
    </w:p>
    <w:p w:rsidR="00276CA7" w:rsidRDefault="00276CA7" w:rsidP="00276CA7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cal Year 2020 Budget</w:t>
      </w:r>
    </w:p>
    <w:p w:rsidR="006153E3" w:rsidRDefault="006153E3" w:rsidP="006153E3">
      <w:pPr>
        <w:pStyle w:val="ListParagraph"/>
        <w:ind w:left="7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s. Whiteford stated the budget request was due on September 4, 2018.</w:t>
      </w:r>
    </w:p>
    <w:p w:rsidR="00276CA7" w:rsidRDefault="00276CA7" w:rsidP="00276CA7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 on Request for Exemption from Rulemaking</w:t>
      </w:r>
    </w:p>
    <w:p w:rsidR="006153E3" w:rsidRDefault="006153E3" w:rsidP="006153E3">
      <w:pPr>
        <w:pStyle w:val="ListParagraph"/>
        <w:ind w:left="7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s. Whiteford informed the Board that she has not submitted the request for an exemption from rulemaking.</w:t>
      </w:r>
    </w:p>
    <w:p w:rsidR="00276CA7" w:rsidRDefault="00276CA7" w:rsidP="00276C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b/>
        </w:rPr>
      </w:pPr>
      <w:r w:rsidRPr="003A09AA">
        <w:rPr>
          <w:rFonts w:ascii="Times New Roman" w:eastAsia="Times New Roman" w:hAnsi="Times New Roman" w:cs="Times New Roman"/>
          <w:b/>
        </w:rPr>
        <w:t>REVIEW, DISCUSS, AND POSSIBLE ACTION REGARDING SEEKING AN EXEMPTION AND INITIATING A RULE PACKAGE TO REDUCE THE REINSTATEMENT FEE AND DUPLICATE LICENSE FEE</w:t>
      </w:r>
      <w:r>
        <w:rPr>
          <w:rFonts w:ascii="Times New Roman" w:eastAsia="Times New Roman" w:hAnsi="Times New Roman" w:cs="Times New Roman"/>
          <w:b/>
        </w:rPr>
        <w:t>.</w:t>
      </w:r>
      <w:r w:rsidRPr="003A09AA">
        <w:rPr>
          <w:rFonts w:ascii="Times New Roman" w:eastAsia="Times New Roman" w:hAnsi="Times New Roman" w:cs="Times New Roman"/>
          <w:b/>
        </w:rPr>
        <w:t xml:space="preserve">  </w:t>
      </w:r>
    </w:p>
    <w:p w:rsidR="0092526D" w:rsidRPr="0092526D" w:rsidRDefault="0092526D" w:rsidP="0092526D">
      <w:pPr>
        <w:pBdr>
          <w:top w:val="nil"/>
          <w:left w:val="nil"/>
          <w:bottom w:val="nil"/>
          <w:right w:val="nil"/>
          <w:between w:val="nil"/>
        </w:pBdr>
        <w:spacing w:before="20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Whiteford stated she is researching what other states charge for the same items and would report findings at the September Board meeting.</w:t>
      </w:r>
    </w:p>
    <w:p w:rsidR="0092526D" w:rsidRDefault="00276CA7" w:rsidP="00925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b/>
        </w:rPr>
      </w:pPr>
      <w:r w:rsidRPr="003A09AA">
        <w:rPr>
          <w:rFonts w:ascii="Times New Roman" w:eastAsia="Times New Roman" w:hAnsi="Times New Roman" w:cs="Times New Roman"/>
          <w:b/>
        </w:rPr>
        <w:t>REVIEW, DISCUSS, AND POSSIBLE ACTION REGARDING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A09AA">
        <w:rPr>
          <w:rFonts w:ascii="Times New Roman" w:eastAsia="Times New Roman" w:hAnsi="Times New Roman" w:cs="Times New Roman"/>
          <w:b/>
        </w:rPr>
        <w:t xml:space="preserve">SEEKING AN EXEMPTION AND INITIATING A RULE PACKAGE TO RANDOMLY AUDIT CONTINUING EDUCATION. </w:t>
      </w:r>
    </w:p>
    <w:p w:rsidR="00276CA7" w:rsidRPr="003A09AA" w:rsidRDefault="0092526D" w:rsidP="0092526D">
      <w:pPr>
        <w:pBdr>
          <w:top w:val="nil"/>
          <w:left w:val="nil"/>
          <w:bottom w:val="nil"/>
          <w:right w:val="nil"/>
          <w:between w:val="nil"/>
        </w:pBdr>
        <w:spacing w:before="200"/>
        <w:ind w:left="36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This item was tabled to the September Board meeting.</w:t>
      </w:r>
    </w:p>
    <w:p w:rsidR="0092526D" w:rsidRDefault="00276CA7" w:rsidP="00925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b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</w:rPr>
        <w:t>REVIEW, CONSIDERATION, AND POSSIBLE ACTION REGARDING SALARY INCREASE FOR EXECUTIVE DIRECTOR AND ADMINISTRATIVE ASSISTANT</w:t>
      </w:r>
      <w:r w:rsidR="0092526D" w:rsidRPr="0092526D">
        <w:rPr>
          <w:rFonts w:ascii="Times New Roman" w:eastAsia="Times New Roman" w:hAnsi="Times New Roman" w:cs="Times New Roman"/>
          <w:b/>
        </w:rPr>
        <w:t xml:space="preserve"> </w:t>
      </w:r>
    </w:p>
    <w:p w:rsidR="00276CA7" w:rsidRPr="0092526D" w:rsidRDefault="0092526D" w:rsidP="0092526D">
      <w:pPr>
        <w:pBdr>
          <w:top w:val="nil"/>
          <w:left w:val="nil"/>
          <w:bottom w:val="nil"/>
          <w:right w:val="nil"/>
          <w:between w:val="nil"/>
        </w:pBdr>
        <w:spacing w:before="20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Whiteford stated she is researching what other states charge for the same items and would report findings at the September Board meeting.</w:t>
      </w:r>
    </w:p>
    <w:p w:rsidR="00276CA7" w:rsidRPr="00855DCB" w:rsidRDefault="00276CA7" w:rsidP="00276CA7">
      <w:pPr>
        <w:numPr>
          <w:ilvl w:val="0"/>
          <w:numId w:val="5"/>
        </w:numPr>
        <w:spacing w:before="120"/>
      </w:pPr>
      <w:r>
        <w:rPr>
          <w:rFonts w:ascii="Times New Roman" w:eastAsia="Times New Roman" w:hAnsi="Times New Roman" w:cs="Times New Roman"/>
          <w:b/>
        </w:rPr>
        <w:t>FUTURE AGENDA ITEMS</w:t>
      </w:r>
    </w:p>
    <w:p w:rsidR="00855DCB" w:rsidRPr="00855DCB" w:rsidRDefault="00855DCB" w:rsidP="00855DCB">
      <w:pPr>
        <w:pBdr>
          <w:top w:val="nil"/>
          <w:left w:val="nil"/>
          <w:bottom w:val="nil"/>
          <w:right w:val="nil"/>
          <w:between w:val="nil"/>
        </w:pBdr>
        <w:spacing w:before="20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Whiteford stated that i</w:t>
      </w:r>
      <w:r w:rsidRPr="00855DCB">
        <w:rPr>
          <w:rFonts w:ascii="Times New Roman" w:eastAsia="Times New Roman" w:hAnsi="Times New Roman" w:cs="Times New Roman"/>
        </w:rPr>
        <w:t xml:space="preserve">tems 10, 11, and 12 </w:t>
      </w:r>
      <w:r>
        <w:rPr>
          <w:rFonts w:ascii="Times New Roman" w:eastAsia="Times New Roman" w:hAnsi="Times New Roman" w:cs="Times New Roman"/>
        </w:rPr>
        <w:t xml:space="preserve">will </w:t>
      </w:r>
      <w:r w:rsidRPr="00855DCB">
        <w:rPr>
          <w:rFonts w:ascii="Times New Roman" w:eastAsia="Times New Roman" w:hAnsi="Times New Roman" w:cs="Times New Roman"/>
        </w:rPr>
        <w:t>appear on the</w:t>
      </w:r>
      <w:r>
        <w:rPr>
          <w:rFonts w:ascii="Times New Roman" w:eastAsia="Times New Roman" w:hAnsi="Times New Roman" w:cs="Times New Roman"/>
        </w:rPr>
        <w:t xml:space="preserve"> September Board meeting agenda and item 9c would appear on the October agenda.</w:t>
      </w:r>
    </w:p>
    <w:p w:rsidR="00276CA7" w:rsidRPr="00855DCB" w:rsidRDefault="00276CA7" w:rsidP="00276CA7">
      <w:pPr>
        <w:numPr>
          <w:ilvl w:val="0"/>
          <w:numId w:val="5"/>
        </w:numPr>
        <w:spacing w:before="120"/>
      </w:pPr>
      <w:r>
        <w:rPr>
          <w:rFonts w:ascii="Times New Roman" w:eastAsia="Times New Roman" w:hAnsi="Times New Roman" w:cs="Times New Roman"/>
          <w:b/>
        </w:rPr>
        <w:t>CALL TO THE PUBLIC</w:t>
      </w:r>
    </w:p>
    <w:p w:rsidR="00855DCB" w:rsidRPr="00855DCB" w:rsidRDefault="00855DCB" w:rsidP="00855DCB">
      <w:pPr>
        <w:spacing w:before="120"/>
        <w:ind w:left="360"/>
      </w:pPr>
      <w:r>
        <w:rPr>
          <w:rFonts w:ascii="Times New Roman" w:eastAsia="Times New Roman" w:hAnsi="Times New Roman" w:cs="Times New Roman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</w:rPr>
        <w:t>Krumholtz</w:t>
      </w:r>
      <w:proofErr w:type="spellEnd"/>
      <w:r>
        <w:rPr>
          <w:rFonts w:ascii="Times New Roman" w:eastAsia="Times New Roman" w:hAnsi="Times New Roman" w:cs="Times New Roman"/>
        </w:rPr>
        <w:t xml:space="preserve"> made a brief statement, thanking the Board for their service and for their consideration of his application.</w:t>
      </w:r>
    </w:p>
    <w:p w:rsidR="003E3678" w:rsidRDefault="005F5C7C" w:rsidP="00F70B66">
      <w:pPr>
        <w:numPr>
          <w:ilvl w:val="0"/>
          <w:numId w:val="4"/>
        </w:numPr>
        <w:spacing w:before="120"/>
      </w:pPr>
      <w:bookmarkStart w:id="2" w:name="_GoBack"/>
      <w:bookmarkEnd w:id="2"/>
      <w:r>
        <w:rPr>
          <w:rFonts w:ascii="Times New Roman" w:eastAsia="Times New Roman" w:hAnsi="Times New Roman" w:cs="Times New Roman"/>
          <w:b/>
        </w:rPr>
        <w:t>ADJOURNMENT</w:t>
      </w:r>
    </w:p>
    <w:p w:rsidR="003E3678" w:rsidRDefault="00855DCB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Peterson</w:t>
      </w:r>
      <w:r w:rsidR="005F5C7C">
        <w:rPr>
          <w:rFonts w:ascii="Times New Roman" w:eastAsia="Times New Roman" w:hAnsi="Times New Roman" w:cs="Times New Roman"/>
        </w:rPr>
        <w:t xml:space="preserve"> moved the Board adjourn.  </w:t>
      </w:r>
      <w:r>
        <w:rPr>
          <w:rFonts w:ascii="Times New Roman" w:eastAsia="Times New Roman" w:hAnsi="Times New Roman" w:cs="Times New Roman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</w:rPr>
        <w:t>Fadeley</w:t>
      </w:r>
      <w:proofErr w:type="spellEnd"/>
      <w:r w:rsidR="005F5C7C">
        <w:rPr>
          <w:rFonts w:ascii="Times New Roman" w:eastAsia="Times New Roman" w:hAnsi="Times New Roman" w:cs="Times New Roman"/>
        </w:rPr>
        <w:t xml:space="preserve"> seconded the motion.  The motion passed by </w:t>
      </w:r>
      <w:r>
        <w:rPr>
          <w:rFonts w:ascii="Times New Roman" w:eastAsia="Times New Roman" w:hAnsi="Times New Roman" w:cs="Times New Roman"/>
        </w:rPr>
        <w:t>roll call vote.</w:t>
      </w:r>
      <w:r w:rsidR="008F20A7">
        <w:rPr>
          <w:rFonts w:ascii="Times New Roman" w:eastAsia="Times New Roman" w:hAnsi="Times New Roman" w:cs="Times New Roman"/>
        </w:rPr>
        <w:t xml:space="preserve"> The meeting adjourned at </w:t>
      </w:r>
      <w:r>
        <w:rPr>
          <w:rFonts w:ascii="Times New Roman" w:eastAsia="Times New Roman" w:hAnsi="Times New Roman" w:cs="Times New Roman"/>
        </w:rPr>
        <w:t>10:06 a</w:t>
      </w:r>
      <w:r w:rsidR="008F20A7">
        <w:rPr>
          <w:rFonts w:ascii="Times New Roman" w:eastAsia="Times New Roman" w:hAnsi="Times New Roman" w:cs="Times New Roman"/>
        </w:rPr>
        <w:t>.m.</w:t>
      </w:r>
      <w:r w:rsidR="005F5C7C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58"/>
        <w:gridCol w:w="1558"/>
        <w:gridCol w:w="1558"/>
        <w:gridCol w:w="1559"/>
        <w:gridCol w:w="1559"/>
      </w:tblGrid>
      <w:tr w:rsidR="00855DCB" w:rsidTr="00837F98">
        <w:trPr>
          <w:jc w:val="center"/>
        </w:trPr>
        <w:tc>
          <w:tcPr>
            <w:tcW w:w="1203" w:type="dxa"/>
          </w:tcPr>
          <w:p w:rsidR="00855DCB" w:rsidRDefault="00855DCB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as</w:t>
            </w:r>
            <w:proofErr w:type="spellEnd"/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Peterson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Baughman</w:t>
            </w: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deley</w:t>
            </w:r>
            <w:proofErr w:type="spellEnd"/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ngram</w:t>
            </w:r>
          </w:p>
        </w:tc>
      </w:tr>
      <w:tr w:rsidR="00855DCB" w:rsidTr="00837F98">
        <w:trPr>
          <w:jc w:val="center"/>
        </w:trPr>
        <w:tc>
          <w:tcPr>
            <w:tcW w:w="1203" w:type="dxa"/>
          </w:tcPr>
          <w:p w:rsidR="00855DCB" w:rsidRDefault="00855DCB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y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855DCB" w:rsidTr="00837F98">
        <w:trPr>
          <w:jc w:val="center"/>
        </w:trPr>
        <w:tc>
          <w:tcPr>
            <w:tcW w:w="1203" w:type="dxa"/>
          </w:tcPr>
          <w:p w:rsidR="00855DCB" w:rsidRDefault="00855DCB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5DCB" w:rsidTr="00837F98">
        <w:trPr>
          <w:jc w:val="center"/>
        </w:trPr>
        <w:tc>
          <w:tcPr>
            <w:tcW w:w="1203" w:type="dxa"/>
          </w:tcPr>
          <w:p w:rsidR="00855DCB" w:rsidRDefault="00855DCB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sed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5DCB" w:rsidTr="00837F98">
        <w:trPr>
          <w:jc w:val="center"/>
        </w:trPr>
        <w:tc>
          <w:tcPr>
            <w:tcW w:w="1203" w:type="dxa"/>
          </w:tcPr>
          <w:p w:rsidR="00855DCB" w:rsidRDefault="00855DCB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tained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5DCB" w:rsidTr="00837F98">
        <w:trPr>
          <w:jc w:val="center"/>
        </w:trPr>
        <w:tc>
          <w:tcPr>
            <w:tcW w:w="1203" w:type="dxa"/>
          </w:tcPr>
          <w:p w:rsidR="00855DCB" w:rsidRDefault="00855DCB" w:rsidP="00837F98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55DCB" w:rsidRDefault="00855DCB" w:rsidP="00837F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5DCB" w:rsidRDefault="00855DCB">
      <w:pPr>
        <w:ind w:left="360"/>
        <w:rPr>
          <w:rFonts w:ascii="Times New Roman" w:eastAsia="Times New Roman" w:hAnsi="Times New Roman" w:cs="Times New Roman"/>
        </w:rPr>
      </w:pPr>
    </w:p>
    <w:p w:rsidR="003E3678" w:rsidRDefault="003E3678">
      <w:pPr>
        <w:ind w:left="720"/>
        <w:rPr>
          <w:rFonts w:ascii="Times New Roman" w:eastAsia="Times New Roman" w:hAnsi="Times New Roman" w:cs="Times New Roman"/>
        </w:rPr>
      </w:pPr>
    </w:p>
    <w:p w:rsidR="003E3678" w:rsidRDefault="005F5C7C">
      <w:pPr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ctfully Submitted,</w:t>
      </w:r>
    </w:p>
    <w:p w:rsidR="003E3678" w:rsidRDefault="003E3678">
      <w:pPr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:rsidR="003E3678" w:rsidRDefault="003E3678">
      <w:pPr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:rsidR="008F20A7" w:rsidRDefault="008F20A7">
      <w:pPr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:rsidR="003E3678" w:rsidRDefault="005F5C7C">
      <w:pPr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en Whiteford</w:t>
      </w:r>
    </w:p>
    <w:p w:rsidR="003E3678" w:rsidRDefault="005F5C7C">
      <w:pPr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ecutive Director  </w:t>
      </w:r>
    </w:p>
    <w:sectPr w:rsidR="003E367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360" w:right="144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3D" w:rsidRDefault="003E253D">
      <w:r>
        <w:separator/>
      </w:r>
    </w:p>
  </w:endnote>
  <w:endnote w:type="continuationSeparator" w:id="0">
    <w:p w:rsidR="003E253D" w:rsidRDefault="003E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B" w:rsidRDefault="0085138B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F70B66">
      <w:rPr>
        <w:noProof/>
      </w:rPr>
      <w:t>7</w:t>
    </w:r>
    <w:r>
      <w:fldChar w:fldCharType="end"/>
    </w:r>
  </w:p>
  <w:p w:rsidR="0085138B" w:rsidRDefault="0085138B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3D" w:rsidRDefault="003E253D">
      <w:r>
        <w:separator/>
      </w:r>
    </w:p>
  </w:footnote>
  <w:footnote w:type="continuationSeparator" w:id="0">
    <w:p w:rsidR="003E253D" w:rsidRDefault="003E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B" w:rsidRDefault="0085138B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B" w:rsidRDefault="002C6ADD">
    <w:pPr>
      <w:tabs>
        <w:tab w:val="center" w:pos="4680"/>
        <w:tab w:val="right" w:pos="9360"/>
      </w:tabs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August 6</w:t>
    </w:r>
    <w:r w:rsidR="0085138B">
      <w:rPr>
        <w:rFonts w:ascii="Times New Roman" w:eastAsia="Times New Roman" w:hAnsi="Times New Roman" w:cs="Times New Roman"/>
      </w:rPr>
      <w:t>, 2018</w:t>
    </w:r>
  </w:p>
  <w:p w:rsidR="0085138B" w:rsidRDefault="0085138B">
    <w:pPr>
      <w:tabs>
        <w:tab w:val="center" w:pos="4680"/>
        <w:tab w:val="right" w:pos="9360"/>
      </w:tabs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Athletic Training Board Meeting Minutes</w:t>
    </w:r>
  </w:p>
  <w:p w:rsidR="0085138B" w:rsidRDefault="0085138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B" w:rsidRDefault="0085138B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2F7"/>
    <w:multiLevelType w:val="multilevel"/>
    <w:tmpl w:val="3022F56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152"/>
        </w:tabs>
        <w:ind w:left="1080" w:firstLine="7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8BA53C5"/>
    <w:multiLevelType w:val="multilevel"/>
    <w:tmpl w:val="A726E7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D5579F1"/>
    <w:multiLevelType w:val="multilevel"/>
    <w:tmpl w:val="63EE2D1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946804"/>
    <w:multiLevelType w:val="multilevel"/>
    <w:tmpl w:val="840E9FE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647EEA"/>
    <w:multiLevelType w:val="multilevel"/>
    <w:tmpl w:val="24289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3C1042"/>
    <w:multiLevelType w:val="multilevel"/>
    <w:tmpl w:val="12521E2E"/>
    <w:lvl w:ilvl="0">
      <w:start w:val="4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625D7"/>
    <w:multiLevelType w:val="multilevel"/>
    <w:tmpl w:val="A726E7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7DD5CAD"/>
    <w:multiLevelType w:val="multilevel"/>
    <w:tmpl w:val="24289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9D4A8F"/>
    <w:multiLevelType w:val="multilevel"/>
    <w:tmpl w:val="24289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320066"/>
    <w:multiLevelType w:val="multilevel"/>
    <w:tmpl w:val="12521E2E"/>
    <w:lvl w:ilvl="0">
      <w:start w:val="4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F95E4B"/>
    <w:multiLevelType w:val="multilevel"/>
    <w:tmpl w:val="0B227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9B7CA0"/>
    <w:multiLevelType w:val="multilevel"/>
    <w:tmpl w:val="CE4CE668"/>
    <w:lvl w:ilvl="0">
      <w:start w:val="4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D6538B2"/>
    <w:multiLevelType w:val="multilevel"/>
    <w:tmpl w:val="9AB8F09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3" w15:restartNumberingAfterBreak="0">
    <w:nsid w:val="5F4658A7"/>
    <w:multiLevelType w:val="multilevel"/>
    <w:tmpl w:val="24289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B17AFF"/>
    <w:multiLevelType w:val="multilevel"/>
    <w:tmpl w:val="9CEEF6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AE109C"/>
    <w:multiLevelType w:val="multilevel"/>
    <w:tmpl w:val="9AB8F09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6" w15:restartNumberingAfterBreak="0">
    <w:nsid w:val="6ED23BE0"/>
    <w:multiLevelType w:val="multilevel"/>
    <w:tmpl w:val="A50E9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70D71EA"/>
    <w:multiLevelType w:val="multilevel"/>
    <w:tmpl w:val="4CF2752A"/>
    <w:lvl w:ilvl="0">
      <w:start w:val="15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12"/>
  </w:num>
  <w:num w:numId="7">
    <w:abstractNumId w:val="0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78"/>
    <w:rsid w:val="0004553F"/>
    <w:rsid w:val="001662E6"/>
    <w:rsid w:val="00193FD4"/>
    <w:rsid w:val="00276CA7"/>
    <w:rsid w:val="00297856"/>
    <w:rsid w:val="002C6ADD"/>
    <w:rsid w:val="00347B07"/>
    <w:rsid w:val="00362519"/>
    <w:rsid w:val="0038077D"/>
    <w:rsid w:val="003E253D"/>
    <w:rsid w:val="003E3678"/>
    <w:rsid w:val="00413BF9"/>
    <w:rsid w:val="00444A81"/>
    <w:rsid w:val="004B132F"/>
    <w:rsid w:val="004E6E00"/>
    <w:rsid w:val="005C6406"/>
    <w:rsid w:val="005F5C7C"/>
    <w:rsid w:val="006153E3"/>
    <w:rsid w:val="00623CD3"/>
    <w:rsid w:val="00702FAC"/>
    <w:rsid w:val="007445AF"/>
    <w:rsid w:val="00844F45"/>
    <w:rsid w:val="0085138B"/>
    <w:rsid w:val="00855DCB"/>
    <w:rsid w:val="00873D13"/>
    <w:rsid w:val="008F20A7"/>
    <w:rsid w:val="0092526D"/>
    <w:rsid w:val="009311AF"/>
    <w:rsid w:val="00937BC2"/>
    <w:rsid w:val="00A61060"/>
    <w:rsid w:val="00AB59EB"/>
    <w:rsid w:val="00AC34F9"/>
    <w:rsid w:val="00B65BF5"/>
    <w:rsid w:val="00B9320E"/>
    <w:rsid w:val="00BA365B"/>
    <w:rsid w:val="00BC67A3"/>
    <w:rsid w:val="00C524AE"/>
    <w:rsid w:val="00C62E0D"/>
    <w:rsid w:val="00D773AE"/>
    <w:rsid w:val="00E265D8"/>
    <w:rsid w:val="00E56CD7"/>
    <w:rsid w:val="00ED4DA0"/>
    <w:rsid w:val="00EE3FAF"/>
    <w:rsid w:val="00F064BF"/>
    <w:rsid w:val="00F70B66"/>
    <w:rsid w:val="00F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41E3E-4D21-439A-AC40-25F5D833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7856"/>
  </w:style>
  <w:style w:type="character" w:customStyle="1" w:styleId="Heading1Char">
    <w:name w:val="Heading 1 Char"/>
    <w:basedOn w:val="DefaultParagraphFont"/>
    <w:link w:val="Heading1"/>
    <w:rsid w:val="009311AF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311AF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311AF"/>
    <w:rPr>
      <w:color w:val="1E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11AF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11AF"/>
    <w:rPr>
      <w:b/>
    </w:rPr>
  </w:style>
  <w:style w:type="character" w:customStyle="1" w:styleId="Heading6Char">
    <w:name w:val="Heading 6 Char"/>
    <w:basedOn w:val="DefaultParagraphFont"/>
    <w:link w:val="Heading6"/>
    <w:rsid w:val="009311AF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311AF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9311AF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311AF"/>
    <w:pPr>
      <w:ind w:left="720"/>
      <w:contextualSpacing/>
    </w:pPr>
    <w:rPr>
      <w:rFonts w:ascii="Arial" w:eastAsia="Arial" w:hAnsi="Arial" w:cs="Arial"/>
      <w:sz w:val="24"/>
      <w:szCs w:val="24"/>
    </w:rPr>
  </w:style>
  <w:style w:type="numbering" w:customStyle="1" w:styleId="Style1">
    <w:name w:val="Style1"/>
    <w:uiPriority w:val="99"/>
    <w:rsid w:val="009311A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311AF"/>
    <w:pPr>
      <w:tabs>
        <w:tab w:val="center" w:pos="4680"/>
        <w:tab w:val="right" w:pos="9360"/>
      </w:tabs>
    </w:pPr>
    <w:rPr>
      <w:rFonts w:ascii="Arial" w:eastAsia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11AF"/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1AF"/>
    <w:pPr>
      <w:tabs>
        <w:tab w:val="center" w:pos="4680"/>
        <w:tab w:val="right" w:pos="9360"/>
      </w:tabs>
    </w:pPr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11AF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.az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D58-9529-476F-AEAC-3B2FA05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hiteford</dc:creator>
  <cp:lastModifiedBy>Karen Whiteford</cp:lastModifiedBy>
  <cp:revision>7</cp:revision>
  <dcterms:created xsi:type="dcterms:W3CDTF">2018-09-05T22:40:00Z</dcterms:created>
  <dcterms:modified xsi:type="dcterms:W3CDTF">2018-09-06T18:01:00Z</dcterms:modified>
</cp:coreProperties>
</file>